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sl-SI"/>
        </w:rPr>
        <w:drawing>
          <wp:inline distT="0" distB="0" distL="0" distR="0">
            <wp:extent cx="3459480" cy="475488"/>
            <wp:effectExtent l="19050" t="0" r="7620" b="0"/>
            <wp:docPr id="1" name="Slika 0" descr="FD_logo_slo_JPEG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_logo_slo_JPEG 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</w:p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</w:p>
    <w:p w:rsidR="000C72D7" w:rsidRPr="00210749" w:rsidRDefault="000C72D7" w:rsidP="00210749">
      <w:pPr>
        <w:pStyle w:val="Brezrazmikov"/>
        <w:rPr>
          <w:rFonts w:cstheme="minorHAnsi"/>
          <w:b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URNIK OBLIKOVANJE PROSTORA ( 120 ur )</w:t>
      </w:r>
      <w:r w:rsidR="004B2C04" w:rsidRPr="00210749">
        <w:rPr>
          <w:rFonts w:cstheme="minorHAnsi"/>
          <w:b/>
          <w:sz w:val="28"/>
          <w:szCs w:val="28"/>
        </w:rPr>
        <w:t xml:space="preserve"> + 10 ur FENG SHUI</w:t>
      </w:r>
    </w:p>
    <w:p w:rsidR="000C72D7" w:rsidRPr="00210749" w:rsidRDefault="006F7556" w:rsidP="00210749">
      <w:pPr>
        <w:pStyle w:val="Brezrazmikov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1/2022</w:t>
      </w:r>
    </w:p>
    <w:p w:rsidR="000C72D7" w:rsidRPr="00210749" w:rsidRDefault="000C72D7" w:rsidP="00210749">
      <w:pPr>
        <w:pStyle w:val="Brezrazmikov"/>
        <w:rPr>
          <w:rFonts w:cstheme="minorHAnsi"/>
          <w:sz w:val="28"/>
          <w:szCs w:val="28"/>
        </w:rPr>
      </w:pPr>
    </w:p>
    <w:p w:rsidR="000C72D7" w:rsidRPr="00210749" w:rsidRDefault="000C72D7" w:rsidP="00210749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210749">
        <w:rPr>
          <w:rFonts w:cstheme="minorHAnsi"/>
          <w:b/>
          <w:color w:val="0070C0"/>
          <w:sz w:val="28"/>
          <w:szCs w:val="28"/>
        </w:rPr>
        <w:t xml:space="preserve">VSA PREDAVANJA SE IZVAJAJO </w:t>
      </w:r>
      <w:r w:rsidR="005B792E" w:rsidRPr="00210749">
        <w:rPr>
          <w:rFonts w:cstheme="minorHAnsi"/>
          <w:b/>
          <w:color w:val="0070C0"/>
          <w:sz w:val="28"/>
          <w:szCs w:val="28"/>
        </w:rPr>
        <w:t>ONLINE PREKO APLIKACIJE GOOGLE MEET.</w:t>
      </w:r>
    </w:p>
    <w:p w:rsidR="000C72D7" w:rsidRDefault="005B792E" w:rsidP="00210749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210749">
        <w:rPr>
          <w:rFonts w:cstheme="minorHAnsi"/>
          <w:b/>
          <w:color w:val="0070C0"/>
          <w:sz w:val="28"/>
          <w:szCs w:val="28"/>
        </w:rPr>
        <w:t>VAJE SE IZVAJAJO V PROSTORIH FAKULTETE ZA DIZAJN</w:t>
      </w:r>
    </w:p>
    <w:p w:rsidR="00F61CEC" w:rsidRPr="00210749" w:rsidRDefault="00F61CEC" w:rsidP="00210749">
      <w:pPr>
        <w:pStyle w:val="Brezrazmikov"/>
        <w:rPr>
          <w:rFonts w:cstheme="minorHAnsi"/>
          <w:sz w:val="24"/>
          <w:szCs w:val="24"/>
        </w:rPr>
      </w:pPr>
    </w:p>
    <w:p w:rsidR="000C72D7" w:rsidRPr="00B154ED" w:rsidRDefault="00BB006B" w:rsidP="00BB006B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0C72D7" w:rsidRPr="00B154ED">
        <w:rPr>
          <w:rFonts w:cstheme="minorHAnsi"/>
          <w:b/>
          <w:color w:val="000000" w:themeColor="text1"/>
          <w:sz w:val="24"/>
          <w:szCs w:val="24"/>
        </w:rPr>
        <w:t xml:space="preserve">MATERIALI IN POSTOPKI ZA OBLIKOVANJE INTERIERJEV </w:t>
      </w:r>
      <w:r w:rsidR="000C72D7" w:rsidRPr="00B154ED">
        <w:rPr>
          <w:rFonts w:cstheme="minorHAnsi"/>
          <w:color w:val="000000" w:themeColor="text1"/>
          <w:sz w:val="24"/>
          <w:szCs w:val="24"/>
        </w:rPr>
        <w:t xml:space="preserve"> (20 ur) </w:t>
      </w:r>
      <w:r w:rsidR="00734D6F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–</w:t>
      </w:r>
      <w:r w:rsidR="000C72D7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</w:p>
    <w:p w:rsidR="00BB006B" w:rsidRPr="00B154ED" w:rsidRDefault="00BB006B" w:rsidP="00BB006B">
      <w:pPr>
        <w:pStyle w:val="Brezrazmikov"/>
        <w:rPr>
          <w:rFonts w:cstheme="minorHAnsi"/>
          <w:color w:val="000000" w:themeColor="text1"/>
          <w:sz w:val="24"/>
          <w:szCs w:val="24"/>
        </w:rPr>
      </w:pP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2. MATERIALI IN POSTOPKI ZA OBLIKOVANJE INTERIERJEV</w:t>
      </w:r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7222A" w:rsidRPr="00B154ED">
        <w:rPr>
          <w:rFonts w:cstheme="minorHAnsi"/>
          <w:color w:val="000000" w:themeColor="text1"/>
          <w:sz w:val="24"/>
          <w:szCs w:val="24"/>
        </w:rPr>
        <w:t xml:space="preserve">(10 ur) </w:t>
      </w:r>
      <w:r w:rsidR="00704D4D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5B792E" w:rsidRPr="00B154ED">
        <w:rPr>
          <w:rFonts w:cstheme="minorHAnsi"/>
          <w:b/>
          <w:color w:val="000000" w:themeColor="text1"/>
          <w:sz w:val="24"/>
          <w:szCs w:val="24"/>
        </w:rPr>
        <w:t>doc. Mojca Perše</w:t>
      </w:r>
    </w:p>
    <w:p w:rsidR="00452AD7" w:rsidRPr="00B154ED" w:rsidRDefault="00452A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3. TEORIJA BARV </w:t>
      </w:r>
      <w:r w:rsidRPr="00B154ED">
        <w:rPr>
          <w:rFonts w:cstheme="minorHAnsi"/>
          <w:color w:val="000000" w:themeColor="text1"/>
          <w:sz w:val="24"/>
          <w:szCs w:val="24"/>
        </w:rPr>
        <w:t>(10 ur)</w:t>
      </w: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E2222" w:rsidRPr="00B154ED">
        <w:rPr>
          <w:rFonts w:cstheme="minorHAnsi"/>
          <w:color w:val="000000" w:themeColor="text1"/>
          <w:sz w:val="24"/>
          <w:szCs w:val="24"/>
        </w:rPr>
        <w:t>predavanja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 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E03187" w:rsidRPr="00B154ED">
        <w:rPr>
          <w:rFonts w:cstheme="minorHAnsi"/>
          <w:b/>
          <w:color w:val="000000" w:themeColor="text1"/>
          <w:sz w:val="24"/>
          <w:szCs w:val="24"/>
        </w:rPr>
        <w:t>red. prof. dr. Jasna Hrovatin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4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. </w:t>
      </w:r>
      <w:r w:rsidRPr="00B154ED">
        <w:rPr>
          <w:rFonts w:cstheme="minorHAnsi"/>
          <w:b/>
          <w:color w:val="000000" w:themeColor="text1"/>
          <w:sz w:val="24"/>
          <w:szCs w:val="24"/>
        </w:rPr>
        <w:t>RAZSVETLJAV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1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predavanj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a - </w:t>
      </w:r>
      <w:r w:rsidR="00BE2222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451C33" w:rsidRPr="00B154ED">
        <w:rPr>
          <w:rFonts w:cstheme="minorHAnsi"/>
          <w:b/>
          <w:color w:val="000000" w:themeColor="text1"/>
          <w:sz w:val="24"/>
          <w:szCs w:val="24"/>
        </w:rPr>
        <w:t>doc. Ivo Koritnik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</w:p>
    <w:p w:rsidR="00724AE9" w:rsidRPr="00B154ED" w:rsidRDefault="000C72D7" w:rsidP="00210749">
      <w:pPr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5. ERGONOMIJ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1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predavanja –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BB006B"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>6. RISANJE PERSPEKTIVE PROSTOR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20 ur)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vaje 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7. </w:t>
      </w:r>
      <w:proofErr w:type="spellStart"/>
      <w:r w:rsidRPr="00B154ED">
        <w:rPr>
          <w:rFonts w:cstheme="minorHAnsi"/>
          <w:b/>
          <w:color w:val="000000" w:themeColor="text1"/>
          <w:sz w:val="24"/>
          <w:szCs w:val="24"/>
        </w:rPr>
        <w:t>AutoCAD</w:t>
      </w:r>
      <w:proofErr w:type="spellEnd"/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2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vaje </w:t>
      </w:r>
      <w:r w:rsidRPr="00B154ED">
        <w:rPr>
          <w:rFonts w:cstheme="minorHAnsi"/>
          <w:color w:val="000000" w:themeColor="text1"/>
          <w:sz w:val="24"/>
          <w:szCs w:val="24"/>
        </w:rPr>
        <w:t>–</w:t>
      </w:r>
      <w:r w:rsidR="00452AD7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viš</w:t>
      </w:r>
      <w:proofErr w:type="spellEnd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. pred. Petra Kocjančič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8. </w:t>
      </w:r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OBLIKOVANJE PROSTORA 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20 ur) </w:t>
      </w:r>
      <w:r w:rsidR="00704D4D" w:rsidRPr="00B154ED">
        <w:rPr>
          <w:rFonts w:cstheme="minorHAnsi"/>
          <w:color w:val="000000" w:themeColor="text1"/>
          <w:sz w:val="24"/>
          <w:szCs w:val="24"/>
        </w:rPr>
        <w:t xml:space="preserve">vaje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– </w:t>
      </w:r>
      <w:proofErr w:type="spellStart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viš</w:t>
      </w:r>
      <w:proofErr w:type="spellEnd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. pred. </w:t>
      </w:r>
      <w:r w:rsidR="006C48B4" w:rsidRPr="00B154ED">
        <w:rPr>
          <w:rFonts w:cstheme="minorHAnsi"/>
          <w:b/>
          <w:color w:val="000000" w:themeColor="text1"/>
          <w:sz w:val="24"/>
          <w:szCs w:val="24"/>
        </w:rPr>
        <w:t>Petra Koc</w:t>
      </w:r>
      <w:r w:rsidR="002D76E6" w:rsidRPr="00B154ED">
        <w:rPr>
          <w:rFonts w:cstheme="minorHAnsi"/>
          <w:b/>
          <w:color w:val="000000" w:themeColor="text1"/>
          <w:sz w:val="24"/>
          <w:szCs w:val="24"/>
        </w:rPr>
        <w:t>jančič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9. FENG SHUI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10ur)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predavanja - </w:t>
      </w:r>
      <w:r w:rsidR="00A51048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b/>
          <w:color w:val="000000" w:themeColor="text1"/>
          <w:sz w:val="24"/>
          <w:szCs w:val="24"/>
        </w:rPr>
        <w:t>doc</w:t>
      </w:r>
      <w:r w:rsidR="00A51048" w:rsidRPr="00B154ED">
        <w:rPr>
          <w:rFonts w:cstheme="minorHAnsi"/>
          <w:b/>
          <w:color w:val="000000" w:themeColor="text1"/>
          <w:sz w:val="24"/>
          <w:szCs w:val="24"/>
        </w:rPr>
        <w:t>.</w:t>
      </w:r>
      <w:r w:rsidR="00ED35B6" w:rsidRPr="00B154ED">
        <w:rPr>
          <w:rFonts w:cstheme="minorHAnsi"/>
          <w:b/>
          <w:color w:val="000000" w:themeColor="text1"/>
          <w:sz w:val="24"/>
          <w:szCs w:val="24"/>
        </w:rPr>
        <w:t>dr.</w:t>
      </w:r>
      <w:r w:rsidR="00A51048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Špela </w:t>
      </w:r>
      <w:proofErr w:type="spellStart"/>
      <w:r w:rsidRPr="00B154ED">
        <w:rPr>
          <w:rFonts w:cstheme="minorHAnsi"/>
          <w:b/>
          <w:color w:val="000000" w:themeColor="text1"/>
          <w:sz w:val="24"/>
          <w:szCs w:val="24"/>
        </w:rPr>
        <w:t>Kryžanowski</w:t>
      </w:r>
      <w:bookmarkStart w:id="0" w:name="_GoBack"/>
      <w:bookmarkEnd w:id="0"/>
      <w:proofErr w:type="spellEnd"/>
    </w:p>
    <w:p w:rsidR="001943A6" w:rsidRPr="00210749" w:rsidRDefault="001943A6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31535C" w:rsidRDefault="0031535C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571910" w:rsidRPr="00210749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NOVEMBER 2021</w:t>
      </w:r>
    </w:p>
    <w:tbl>
      <w:tblPr>
        <w:tblStyle w:val="Tabela-mrea"/>
        <w:tblW w:w="9322" w:type="dxa"/>
        <w:tblLook w:val="04A0"/>
      </w:tblPr>
      <w:tblGrid>
        <w:gridCol w:w="1100"/>
        <w:gridCol w:w="1541"/>
        <w:gridCol w:w="2398"/>
        <w:gridCol w:w="3375"/>
        <w:gridCol w:w="908"/>
      </w:tblGrid>
      <w:tr w:rsidR="00571910" w:rsidRPr="00210749" w:rsidTr="003855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210749" w:rsidRPr="00210749" w:rsidTr="00A01BEA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10749" w:rsidRPr="00A01BEA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A01BEA">
              <w:rPr>
                <w:rFonts w:cstheme="minorHAnsi"/>
                <w:b/>
                <w:sz w:val="24"/>
                <w:szCs w:val="24"/>
              </w:rPr>
              <w:t>1</w:t>
            </w:r>
            <w:r w:rsidR="00210749" w:rsidRPr="00A01BEA">
              <w:rPr>
                <w:rFonts w:cstheme="minorHAnsi"/>
                <w:b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10749" w:rsidRPr="00210749" w:rsidRDefault="0021074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10749" w:rsidRPr="00A01BEA" w:rsidRDefault="00A01BEA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1BEA">
              <w:rPr>
                <w:rFonts w:cstheme="minorHAnsi"/>
                <w:b/>
                <w:sz w:val="24"/>
                <w:szCs w:val="24"/>
              </w:rPr>
              <w:t>DAN SPOMINA NA MRTVE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10749" w:rsidRPr="00210749" w:rsidRDefault="0021074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10749" w:rsidRPr="00210749" w:rsidRDefault="0021074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410C" w:rsidRPr="00210749" w:rsidTr="00110B12">
        <w:trPr>
          <w:trHeight w:val="6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6410C" w:rsidRPr="00DB5368" w:rsidRDefault="0046410C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10C" w:rsidRPr="00734D6F" w:rsidRDefault="0046410C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10C" w:rsidRPr="00734D6F" w:rsidRDefault="0046410C" w:rsidP="00D058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10C" w:rsidRPr="0046410C" w:rsidRDefault="0046410C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10C" w:rsidRPr="00734D6F" w:rsidRDefault="0046410C" w:rsidP="003801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1074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0749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3</w:t>
            </w:r>
            <w:r w:rsidR="00210749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0749" w:rsidRPr="00210749" w:rsidRDefault="0021074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0749" w:rsidRPr="00210749" w:rsidRDefault="0021074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0749" w:rsidRPr="00210749" w:rsidRDefault="0021074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0749" w:rsidRPr="00210749" w:rsidRDefault="0021074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403234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4</w:t>
            </w:r>
            <w:r w:rsidR="003855CE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16212C" w:rsidRDefault="003855CE" w:rsidP="0040323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5</w:t>
            </w:r>
            <w:r w:rsidR="003855CE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6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7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8</w:t>
            </w:r>
            <w:r w:rsidR="003855CE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9</w:t>
            </w:r>
            <w:r w:rsidR="003855CE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46410C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DB5368" w:rsidRDefault="00DB5368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TEORIJA BARV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DB5368" w:rsidP="004641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. prof. dr. Jasna Hrovatin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5368" w:rsidRPr="003801B8" w:rsidRDefault="00DB536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3855CE" w:rsidRPr="00210749" w:rsidRDefault="00DB5368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0</w:t>
            </w:r>
            <w:r w:rsidR="003855CE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1</w:t>
            </w:r>
            <w:r w:rsidR="003855CE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16212C" w:rsidRDefault="003855CE" w:rsidP="0040323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2</w:t>
            </w:r>
            <w:r w:rsidR="003855CE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13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14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5</w:t>
            </w:r>
            <w:r w:rsidR="003855CE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6</w:t>
            </w:r>
            <w:r w:rsidR="003855CE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46410C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DB5368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ORIJA BARV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DB5368" w:rsidP="004641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. prof. dr. Jasna Hrovatin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5368" w:rsidRPr="003801B8" w:rsidRDefault="00DB536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3855CE" w:rsidRPr="00210749" w:rsidRDefault="00DB5368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7</w:t>
            </w:r>
            <w:r w:rsidR="003855CE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2A6EE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8</w:t>
            </w:r>
            <w:r w:rsidR="003855CE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A6EE3" w:rsidRDefault="003855CE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19</w:t>
            </w:r>
            <w:r w:rsidR="003855CE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20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21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2</w:t>
            </w:r>
            <w:r w:rsidR="003855CE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3</w:t>
            </w:r>
            <w:r w:rsidR="003855CE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46410C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46410C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55CE" w:rsidRPr="00210749" w:rsidRDefault="0046410C" w:rsidP="004641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Mojca Perše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410C" w:rsidRPr="003801B8" w:rsidRDefault="0046410C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3855CE" w:rsidRPr="00210749" w:rsidRDefault="0046410C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4</w:t>
            </w:r>
            <w:r w:rsidR="003855CE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5</w:t>
            </w:r>
            <w:r w:rsidR="003855CE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A6EE3" w:rsidRDefault="003855CE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6</w:t>
            </w:r>
            <w:r w:rsidR="003855CE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3855CE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2</w:t>
            </w:r>
            <w:r w:rsidR="00403234" w:rsidRPr="00DB5368">
              <w:rPr>
                <w:rFonts w:cstheme="minorHAnsi"/>
                <w:b/>
                <w:sz w:val="24"/>
                <w:szCs w:val="24"/>
              </w:rPr>
              <w:t>7</w:t>
            </w:r>
            <w:r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DB5368">
        <w:trPr>
          <w:trHeight w:val="77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DB5368" w:rsidRDefault="00403234" w:rsidP="00403234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28</w:t>
            </w:r>
            <w:r w:rsidR="003855CE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5CE" w:rsidRPr="00210749" w:rsidTr="003855CE">
        <w:trPr>
          <w:trHeight w:val="77"/>
        </w:trPr>
        <w:tc>
          <w:tcPr>
            <w:tcW w:w="1100" w:type="dxa"/>
            <w:shd w:val="clear" w:color="auto" w:fill="auto"/>
            <w:hideMark/>
          </w:tcPr>
          <w:p w:rsidR="003855CE" w:rsidRPr="00DB5368" w:rsidRDefault="00403234" w:rsidP="00403234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29</w:t>
            </w:r>
            <w:r w:rsidR="003855CE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3855CE" w:rsidRPr="00210749" w:rsidRDefault="003855CE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3855CE" w:rsidRPr="00210749" w:rsidRDefault="003855CE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234" w:rsidRPr="00210749" w:rsidTr="00403234">
        <w:trPr>
          <w:trHeight w:val="77"/>
        </w:trPr>
        <w:tc>
          <w:tcPr>
            <w:tcW w:w="1100" w:type="dxa"/>
            <w:hideMark/>
          </w:tcPr>
          <w:p w:rsidR="00403234" w:rsidRPr="00DB5368" w:rsidRDefault="00403234" w:rsidP="00D058A3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>30. TOR</w:t>
            </w:r>
          </w:p>
        </w:tc>
        <w:tc>
          <w:tcPr>
            <w:tcW w:w="1541" w:type="dxa"/>
            <w:hideMark/>
          </w:tcPr>
          <w:p w:rsidR="00403234" w:rsidRPr="00210749" w:rsidRDefault="0046410C" w:rsidP="00D058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hideMark/>
          </w:tcPr>
          <w:p w:rsidR="00403234" w:rsidRPr="00210749" w:rsidRDefault="0046410C" w:rsidP="00D058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hideMark/>
          </w:tcPr>
          <w:p w:rsidR="00403234" w:rsidRPr="00210749" w:rsidRDefault="003D6629" w:rsidP="003D66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Mojca Perše</w:t>
            </w:r>
          </w:p>
        </w:tc>
        <w:tc>
          <w:tcPr>
            <w:tcW w:w="908" w:type="dxa"/>
            <w:hideMark/>
          </w:tcPr>
          <w:p w:rsidR="0046410C" w:rsidRPr="003801B8" w:rsidRDefault="0046410C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403234" w:rsidRPr="00210749" w:rsidRDefault="0046410C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</w:tbl>
    <w:p w:rsidR="000810BD" w:rsidRPr="00210749" w:rsidRDefault="000810BD" w:rsidP="00403234">
      <w:pPr>
        <w:rPr>
          <w:rFonts w:cstheme="minorHAnsi"/>
        </w:rPr>
      </w:pPr>
    </w:p>
    <w:p w:rsidR="003D6629" w:rsidRDefault="003D6629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</w:rPr>
      </w:pPr>
    </w:p>
    <w:p w:rsidR="003801B8" w:rsidRDefault="003801B8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  <w:sz w:val="28"/>
          <w:szCs w:val="28"/>
        </w:rPr>
      </w:pPr>
    </w:p>
    <w:p w:rsidR="0031535C" w:rsidRPr="00210749" w:rsidRDefault="0031535C" w:rsidP="00210749">
      <w:pPr>
        <w:rPr>
          <w:rFonts w:cstheme="minorHAnsi"/>
          <w:sz w:val="28"/>
          <w:szCs w:val="28"/>
        </w:rPr>
      </w:pPr>
    </w:p>
    <w:p w:rsidR="00571910" w:rsidRPr="00210749" w:rsidRDefault="00E03187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 2021</w:t>
      </w:r>
    </w:p>
    <w:tbl>
      <w:tblPr>
        <w:tblStyle w:val="Tabela-mrea"/>
        <w:tblW w:w="9322" w:type="dxa"/>
        <w:tblLook w:val="04A0"/>
      </w:tblPr>
      <w:tblGrid>
        <w:gridCol w:w="1100"/>
        <w:gridCol w:w="1584"/>
        <w:gridCol w:w="2354"/>
        <w:gridCol w:w="3376"/>
        <w:gridCol w:w="908"/>
      </w:tblGrid>
      <w:tr w:rsidR="00571910" w:rsidRPr="00210749" w:rsidTr="00EA63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3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27C2C" w:rsidRDefault="00EA63A7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4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5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6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rPr>
          <w:trHeight w:val="216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7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5F1768" w:rsidRDefault="005F1768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RAZSVETLJAVA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Ivo Koritnik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3801B8" w:rsidRDefault="00EA63A7" w:rsidP="00EA63A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8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09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0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11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12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3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4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RAZSVETLJAVA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Ivo Koritnik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3801B8" w:rsidRDefault="00EA63A7" w:rsidP="00EA63A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5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6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7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18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19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0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1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3801B8" w:rsidRDefault="00EA63A7" w:rsidP="00EA63A7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2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3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4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25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ŽIČ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b/>
                <w:sz w:val="24"/>
                <w:szCs w:val="24"/>
              </w:rPr>
            </w:pPr>
            <w:r w:rsidRPr="00EA63A7">
              <w:rPr>
                <w:rFonts w:cstheme="minorHAnsi"/>
                <w:b/>
                <w:sz w:val="24"/>
                <w:szCs w:val="24"/>
              </w:rPr>
              <w:t>26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 SAMOSTOJNOSTI IN ENOTNOSTI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7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8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29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D058A3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30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63A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EA63A7" w:rsidRDefault="00EA63A7" w:rsidP="00EA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EA63A7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EA63A7" w:rsidRPr="00210749" w:rsidRDefault="00EA63A7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EA63A7" w:rsidRPr="00210749" w:rsidRDefault="00EA63A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210749" w:rsidRDefault="00571910" w:rsidP="00EA63A7">
      <w:pPr>
        <w:rPr>
          <w:rFonts w:cstheme="minorHAnsi"/>
          <w:sz w:val="24"/>
          <w:szCs w:val="24"/>
        </w:rPr>
      </w:pPr>
    </w:p>
    <w:p w:rsidR="001943A6" w:rsidRPr="00210749" w:rsidRDefault="001943A6" w:rsidP="00210749">
      <w:pPr>
        <w:rPr>
          <w:rFonts w:cstheme="minorHAnsi"/>
          <w:sz w:val="24"/>
          <w:szCs w:val="24"/>
        </w:rPr>
      </w:pPr>
    </w:p>
    <w:p w:rsidR="001943A6" w:rsidRPr="00210749" w:rsidRDefault="001943A6" w:rsidP="00210749">
      <w:pPr>
        <w:rPr>
          <w:rFonts w:cstheme="minorHAnsi"/>
        </w:rPr>
      </w:pPr>
    </w:p>
    <w:p w:rsidR="00EA63A7" w:rsidRPr="00210749" w:rsidRDefault="00EA63A7" w:rsidP="00210749">
      <w:pPr>
        <w:rPr>
          <w:rFonts w:cstheme="minorHAnsi"/>
        </w:rPr>
      </w:pPr>
    </w:p>
    <w:p w:rsidR="002676C1" w:rsidRDefault="002676C1" w:rsidP="00210749">
      <w:pPr>
        <w:rPr>
          <w:rFonts w:cstheme="minorHAnsi"/>
        </w:rPr>
      </w:pPr>
    </w:p>
    <w:p w:rsidR="003801B8" w:rsidRDefault="003801B8" w:rsidP="00210749">
      <w:pPr>
        <w:rPr>
          <w:rFonts w:cstheme="minorHAnsi"/>
        </w:rPr>
      </w:pPr>
    </w:p>
    <w:p w:rsidR="002B612D" w:rsidRPr="00210749" w:rsidRDefault="002B612D" w:rsidP="00210749">
      <w:pPr>
        <w:rPr>
          <w:rFonts w:cstheme="minorHAnsi"/>
        </w:rPr>
      </w:pPr>
    </w:p>
    <w:p w:rsidR="00571910" w:rsidRPr="00210749" w:rsidRDefault="00E03187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 2022</w:t>
      </w:r>
    </w:p>
    <w:tbl>
      <w:tblPr>
        <w:tblStyle w:val="Tabela-mrea"/>
        <w:tblW w:w="9322" w:type="dxa"/>
        <w:tblLook w:val="04A0"/>
      </w:tblPr>
      <w:tblGrid>
        <w:gridCol w:w="1099"/>
        <w:gridCol w:w="1586"/>
        <w:gridCol w:w="2354"/>
        <w:gridCol w:w="3375"/>
        <w:gridCol w:w="908"/>
      </w:tblGrid>
      <w:tr w:rsidR="00571910" w:rsidRPr="00210749" w:rsidTr="0072662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1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8C3FA3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2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8C3FA3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676C1"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2676C1"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C3FA3" w:rsidRPr="003801B8" w:rsidRDefault="008C3FA3" w:rsidP="008C3FA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2676C1" w:rsidRPr="00210749" w:rsidRDefault="008C3FA3" w:rsidP="008C3FA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676C1"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676C1"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7E5784" w:rsidRDefault="002676C1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7E57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2676C1"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8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09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2676C1"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2676C1"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C3FA3" w:rsidRPr="003801B8" w:rsidRDefault="008C3FA3" w:rsidP="008C3FA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2676C1" w:rsidRPr="00210749" w:rsidRDefault="008C3FA3" w:rsidP="008C3FA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2676C1" w:rsidP="00E03187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</w:t>
            </w:r>
            <w:r w:rsidR="00EA63A7">
              <w:rPr>
                <w:rFonts w:cstheme="minorHAnsi"/>
                <w:sz w:val="24"/>
                <w:szCs w:val="24"/>
              </w:rPr>
              <w:t>2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2676C1"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7E5784" w:rsidRDefault="002676C1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7E57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2676C1"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15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16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2676C1"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2676C1"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5F176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3FA3" w:rsidRPr="003801B8" w:rsidRDefault="008C3FA3" w:rsidP="008C3FA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2676C1" w:rsidRPr="00210749" w:rsidRDefault="008C3FA3" w:rsidP="008C3FA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2676C1"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2676C1"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726621" w:rsidRDefault="002676C1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E553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2676C1"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22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676C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8C3FA3" w:rsidRDefault="00EA63A7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23</w:t>
            </w:r>
            <w:r w:rsidR="002676C1"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2676C1"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2676C1"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5F1768" w:rsidP="00210749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5F1768" w:rsidRDefault="005F1768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ERGONOMIJA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3FA3" w:rsidRPr="003801B8" w:rsidRDefault="008C3FA3" w:rsidP="008C3FA3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2676C1" w:rsidRPr="00210749" w:rsidRDefault="008C3FA3" w:rsidP="008C3FA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2676C1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2676C1"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76C1" w:rsidRPr="00210749" w:rsidRDefault="002676C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662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662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726621"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6621" w:rsidRPr="00726621" w:rsidRDefault="00726621" w:rsidP="00E031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E031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E031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621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6621" w:rsidRPr="00EA63A7" w:rsidRDefault="00EA63A7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C3FA3">
              <w:rPr>
                <w:rFonts w:cstheme="minorHAnsi"/>
                <w:sz w:val="24"/>
                <w:szCs w:val="24"/>
              </w:rPr>
              <w:t>8</w:t>
            </w:r>
            <w:r w:rsidR="00726621"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6621" w:rsidRPr="00210749" w:rsidRDefault="0072662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62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726621" w:rsidRPr="008C3FA3" w:rsidRDefault="008C3FA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29</w:t>
            </w:r>
            <w:r w:rsidR="00726621"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726621" w:rsidRPr="00210749" w:rsidRDefault="0072662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26621" w:rsidRPr="00210749" w:rsidTr="008C3FA3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726621" w:rsidRPr="008C3FA3" w:rsidRDefault="008C3FA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8C3FA3">
              <w:rPr>
                <w:rFonts w:cstheme="minorHAnsi"/>
                <w:b/>
                <w:sz w:val="24"/>
                <w:szCs w:val="24"/>
              </w:rPr>
              <w:t>30</w:t>
            </w:r>
            <w:r w:rsidR="00726621"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  <w:hideMark/>
          </w:tcPr>
          <w:p w:rsidR="00726621" w:rsidRPr="00210749" w:rsidRDefault="00726621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726621" w:rsidRPr="00210749" w:rsidRDefault="00726621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3FA3" w:rsidRPr="00210749" w:rsidTr="008C3FA3">
        <w:tc>
          <w:tcPr>
            <w:tcW w:w="1099" w:type="dxa"/>
            <w:hideMark/>
          </w:tcPr>
          <w:p w:rsidR="008C3FA3" w:rsidRPr="00EA63A7" w:rsidRDefault="008C3FA3" w:rsidP="00D05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PON</w:t>
            </w:r>
          </w:p>
        </w:tc>
        <w:tc>
          <w:tcPr>
            <w:tcW w:w="1586" w:type="dxa"/>
          </w:tcPr>
          <w:p w:rsidR="008C3FA3" w:rsidRPr="00210749" w:rsidRDefault="008C3FA3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hideMark/>
          </w:tcPr>
          <w:p w:rsidR="008C3FA3" w:rsidRPr="00210749" w:rsidRDefault="008C3FA3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</w:tcPr>
          <w:p w:rsidR="008C3FA3" w:rsidRPr="00210749" w:rsidRDefault="008C3FA3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:rsidR="008C3FA3" w:rsidRPr="00210749" w:rsidRDefault="008C3FA3" w:rsidP="00D058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210749" w:rsidRDefault="00571910" w:rsidP="00210749">
      <w:pPr>
        <w:rPr>
          <w:rFonts w:cstheme="minorHAnsi"/>
          <w:sz w:val="24"/>
          <w:szCs w:val="24"/>
        </w:rPr>
      </w:pPr>
    </w:p>
    <w:p w:rsidR="002A4C0C" w:rsidRPr="00210749" w:rsidRDefault="002A4C0C" w:rsidP="00210749">
      <w:pPr>
        <w:rPr>
          <w:rFonts w:cstheme="minorHAnsi"/>
          <w:sz w:val="24"/>
          <w:szCs w:val="24"/>
        </w:rPr>
      </w:pPr>
    </w:p>
    <w:p w:rsidR="002A4C0C" w:rsidRPr="00210749" w:rsidRDefault="002A4C0C" w:rsidP="00210749">
      <w:pPr>
        <w:rPr>
          <w:rFonts w:cstheme="minorHAnsi"/>
          <w:sz w:val="24"/>
          <w:szCs w:val="24"/>
        </w:rPr>
      </w:pPr>
    </w:p>
    <w:p w:rsidR="002A4C0C" w:rsidRPr="00210749" w:rsidRDefault="002A4C0C" w:rsidP="00210749">
      <w:pPr>
        <w:rPr>
          <w:rFonts w:cstheme="minorHAnsi"/>
          <w:sz w:val="24"/>
          <w:szCs w:val="24"/>
        </w:rPr>
      </w:pPr>
    </w:p>
    <w:p w:rsidR="00555A5C" w:rsidRDefault="00555A5C" w:rsidP="00210749">
      <w:pPr>
        <w:rPr>
          <w:rFonts w:cstheme="minorHAnsi"/>
          <w:sz w:val="24"/>
          <w:szCs w:val="24"/>
        </w:rPr>
      </w:pPr>
    </w:p>
    <w:p w:rsidR="002B612D" w:rsidRPr="00210749" w:rsidRDefault="002B612D" w:rsidP="00210749">
      <w:pPr>
        <w:rPr>
          <w:rFonts w:cstheme="minorHAnsi"/>
          <w:sz w:val="24"/>
          <w:szCs w:val="24"/>
        </w:rPr>
      </w:pPr>
    </w:p>
    <w:p w:rsidR="00571910" w:rsidRPr="00210749" w:rsidRDefault="00B129D5" w:rsidP="00210749">
      <w:pPr>
        <w:rPr>
          <w:rFonts w:cstheme="minorHAnsi"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FEBRUAR 20</w:t>
      </w:r>
      <w:r w:rsidR="006C6093" w:rsidRPr="00210749">
        <w:rPr>
          <w:rFonts w:cstheme="minorHAnsi"/>
          <w:b/>
          <w:sz w:val="28"/>
          <w:szCs w:val="28"/>
        </w:rPr>
        <w:t>2</w:t>
      </w:r>
      <w:r w:rsidR="00E03187">
        <w:rPr>
          <w:rFonts w:cstheme="minorHAnsi"/>
          <w:b/>
          <w:sz w:val="28"/>
          <w:szCs w:val="28"/>
        </w:rPr>
        <w:t>2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2977"/>
        <w:gridCol w:w="992"/>
      </w:tblGrid>
      <w:tr w:rsidR="00FB6653" w:rsidRPr="00210749" w:rsidTr="000669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726621" w:rsidRPr="00210749" w:rsidTr="00066957">
        <w:tc>
          <w:tcPr>
            <w:tcW w:w="1101" w:type="dxa"/>
            <w:shd w:val="clear" w:color="auto" w:fill="auto"/>
          </w:tcPr>
          <w:p w:rsidR="00726621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26621" w:rsidRPr="008C3FA3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726621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726621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ERGONOMIJA</w:t>
            </w:r>
          </w:p>
        </w:tc>
        <w:tc>
          <w:tcPr>
            <w:tcW w:w="2977" w:type="dxa"/>
            <w:shd w:val="clear" w:color="auto" w:fill="auto"/>
          </w:tcPr>
          <w:p w:rsidR="00726621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3801B8" w:rsidRPr="003801B8" w:rsidRDefault="003801B8" w:rsidP="003801B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726621" w:rsidRPr="00210749" w:rsidRDefault="003801B8" w:rsidP="003801B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726621" w:rsidRPr="00210749" w:rsidTr="00066957">
        <w:tc>
          <w:tcPr>
            <w:tcW w:w="1101" w:type="dxa"/>
            <w:shd w:val="clear" w:color="auto" w:fill="auto"/>
          </w:tcPr>
          <w:p w:rsidR="00726621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26621"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726621" w:rsidRPr="00210749" w:rsidRDefault="00726621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26621" w:rsidRPr="00210749" w:rsidRDefault="0072662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6621" w:rsidRPr="00210749" w:rsidRDefault="00726621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6621" w:rsidRPr="00210749" w:rsidRDefault="00726621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FFFFFF" w:themeFill="background1"/>
          </w:tcPr>
          <w:p w:rsidR="00066957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66957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66957" w:rsidRPr="00210749" w:rsidRDefault="00066957" w:rsidP="00E031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6957" w:rsidRPr="00210749" w:rsidRDefault="00066957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FFFFFF" w:themeFill="background1"/>
          </w:tcPr>
          <w:p w:rsidR="00066957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66957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8C3FA3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5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8C3FA3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6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8C3FA3">
        <w:tc>
          <w:tcPr>
            <w:tcW w:w="1101" w:type="dxa"/>
            <w:shd w:val="clear" w:color="auto" w:fill="auto"/>
          </w:tcPr>
          <w:p w:rsidR="00066957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066957"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726621" w:rsidRDefault="00066957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8C3FA3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8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A53597" w:rsidRDefault="00A53597" w:rsidP="00A5359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5359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ŠERNOV DAN</w:t>
            </w: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8C3FA3" w:rsidRDefault="008C3F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066957"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FFFFFF" w:themeFill="background1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66957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66957" w:rsidRPr="00210749" w:rsidRDefault="00066957" w:rsidP="00E031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6957" w:rsidRPr="00210749" w:rsidRDefault="00066957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FFFFFF" w:themeFill="background1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066957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12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13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066957"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66957" w:rsidRPr="008C3FA3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66957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2977" w:type="dxa"/>
            <w:shd w:val="clear" w:color="auto" w:fill="auto"/>
          </w:tcPr>
          <w:p w:rsidR="00066957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3801B8" w:rsidRPr="003801B8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066957" w:rsidRPr="00210749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066957"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066957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6957" w:rsidRPr="00210749" w:rsidRDefault="00066957" w:rsidP="00E031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6957" w:rsidRPr="00210749" w:rsidRDefault="00066957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066957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19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726621" w:rsidRDefault="00066957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20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8C3FA3" w:rsidRDefault="00066957" w:rsidP="00B154ED">
            <w:pPr>
              <w:rPr>
                <w:rFonts w:cstheme="minorHAnsi"/>
                <w:sz w:val="24"/>
                <w:szCs w:val="24"/>
              </w:rPr>
            </w:pPr>
            <w:r w:rsidRPr="008C3FA3">
              <w:rPr>
                <w:rFonts w:cstheme="minorHAnsi"/>
                <w:sz w:val="24"/>
                <w:szCs w:val="24"/>
              </w:rPr>
              <w:t>2</w:t>
            </w:r>
            <w:r w:rsidR="00B154ED">
              <w:rPr>
                <w:rFonts w:cstheme="minorHAnsi"/>
                <w:sz w:val="24"/>
                <w:szCs w:val="24"/>
              </w:rPr>
              <w:t>1</w:t>
            </w:r>
            <w:r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066957" w:rsidRPr="008C3FA3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066957"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066957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8C3FA3" w:rsidRDefault="00B154ED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066957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26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A53597">
        <w:tc>
          <w:tcPr>
            <w:tcW w:w="1101" w:type="dxa"/>
            <w:shd w:val="clear" w:color="auto" w:fill="FFCC99"/>
          </w:tcPr>
          <w:p w:rsidR="00066957" w:rsidRPr="00A53597" w:rsidRDefault="00B154ED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A53597">
              <w:rPr>
                <w:rFonts w:cstheme="minorHAnsi"/>
                <w:b/>
                <w:sz w:val="24"/>
                <w:szCs w:val="24"/>
              </w:rPr>
              <w:t>27</w:t>
            </w:r>
            <w:r w:rsidR="00066957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99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C99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957" w:rsidRPr="00210749" w:rsidTr="00066957">
        <w:tc>
          <w:tcPr>
            <w:tcW w:w="1101" w:type="dxa"/>
            <w:shd w:val="clear" w:color="auto" w:fill="auto"/>
          </w:tcPr>
          <w:p w:rsidR="00066957" w:rsidRPr="00210749" w:rsidRDefault="00B154ED" w:rsidP="002107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8C3FA3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66957" w:rsidRPr="00210749" w:rsidRDefault="0006695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957" w:rsidRPr="00210749" w:rsidRDefault="00066957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210749" w:rsidRDefault="00FB6653" w:rsidP="00210749">
      <w:pPr>
        <w:rPr>
          <w:rFonts w:cstheme="minorHAnsi"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sz w:val="24"/>
          <w:szCs w:val="24"/>
        </w:rPr>
      </w:pPr>
    </w:p>
    <w:p w:rsidR="00635E29" w:rsidRPr="00210749" w:rsidRDefault="00D7360E" w:rsidP="00210749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555A5C" w:rsidRDefault="00555A5C" w:rsidP="00210749">
      <w:pPr>
        <w:rPr>
          <w:rFonts w:cstheme="minorHAnsi"/>
        </w:rPr>
      </w:pPr>
    </w:p>
    <w:p w:rsidR="009E1C4A" w:rsidRDefault="009E1C4A" w:rsidP="00210749">
      <w:pPr>
        <w:rPr>
          <w:rFonts w:cstheme="minorHAnsi"/>
        </w:rPr>
      </w:pPr>
    </w:p>
    <w:p w:rsidR="002B612D" w:rsidRDefault="002B612D" w:rsidP="00210749">
      <w:pPr>
        <w:rPr>
          <w:rFonts w:cstheme="minorHAnsi"/>
        </w:rPr>
      </w:pPr>
    </w:p>
    <w:p w:rsidR="002B612D" w:rsidRDefault="002B612D" w:rsidP="00210749">
      <w:pPr>
        <w:rPr>
          <w:rFonts w:cstheme="minorHAnsi"/>
        </w:rPr>
      </w:pPr>
    </w:p>
    <w:p w:rsidR="00A53597" w:rsidRDefault="00A53597" w:rsidP="00210749">
      <w:pPr>
        <w:rPr>
          <w:rFonts w:cstheme="minorHAnsi"/>
        </w:rPr>
      </w:pPr>
    </w:p>
    <w:p w:rsidR="00A53597" w:rsidRDefault="00A53597" w:rsidP="00210749">
      <w:pPr>
        <w:rPr>
          <w:rFonts w:cstheme="minorHAnsi"/>
        </w:rPr>
      </w:pPr>
    </w:p>
    <w:p w:rsidR="003801B8" w:rsidRPr="00210749" w:rsidRDefault="003801B8" w:rsidP="00210749">
      <w:pPr>
        <w:rPr>
          <w:rFonts w:cstheme="minorHAnsi"/>
        </w:rPr>
      </w:pPr>
    </w:p>
    <w:p w:rsidR="00B129D5" w:rsidRPr="00210749" w:rsidRDefault="00B129D5" w:rsidP="00210749">
      <w:pPr>
        <w:rPr>
          <w:rFonts w:cstheme="minorHAnsi"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MAREC 20</w:t>
      </w:r>
      <w:r w:rsidR="006C6093" w:rsidRPr="00210749">
        <w:rPr>
          <w:rFonts w:cstheme="minorHAnsi"/>
          <w:b/>
          <w:sz w:val="28"/>
          <w:szCs w:val="28"/>
        </w:rPr>
        <w:t>2</w:t>
      </w:r>
      <w:r w:rsidR="00E03187">
        <w:rPr>
          <w:rFonts w:cstheme="minorHAnsi"/>
          <w:b/>
          <w:sz w:val="28"/>
          <w:szCs w:val="28"/>
        </w:rPr>
        <w:t>2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210749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E1C4A"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9E1C4A" w:rsidRPr="00210749" w:rsidRDefault="005F1768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9E1C4A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850" w:type="dxa"/>
            <w:shd w:val="clear" w:color="auto" w:fill="auto"/>
          </w:tcPr>
          <w:p w:rsidR="003801B8" w:rsidRPr="003801B8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9E1C4A" w:rsidRPr="00210749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E1C4A"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5B2820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E1C4A"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B612D" w:rsidRDefault="009E1C4A" w:rsidP="002B612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B612D" w:rsidRPr="00210749" w:rsidRDefault="002B612D" w:rsidP="002B612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5B2820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E1C4A"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 NED</w:t>
            </w:r>
          </w:p>
        </w:tc>
        <w:tc>
          <w:tcPr>
            <w:tcW w:w="1559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6F696B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9E1C4A"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9E1C4A"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9E1C4A" w:rsidRPr="00210749" w:rsidRDefault="005F1768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9E1C4A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850" w:type="dxa"/>
            <w:shd w:val="clear" w:color="auto" w:fill="auto"/>
          </w:tcPr>
          <w:p w:rsidR="003801B8" w:rsidRPr="003801B8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9E1C4A" w:rsidRPr="00210749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9E1C4A"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5B2820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9E1C4A"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B612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A67C47" w:rsidRDefault="009E1C4A" w:rsidP="002B612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9E1C4A"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6F696B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9E1C4A"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E1C4A"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9E1C4A" w:rsidRPr="00210749" w:rsidRDefault="005F1768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3119" w:type="dxa"/>
            <w:shd w:val="clear" w:color="auto" w:fill="auto"/>
          </w:tcPr>
          <w:p w:rsidR="009E1C4A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850" w:type="dxa"/>
            <w:shd w:val="clear" w:color="auto" w:fill="auto"/>
          </w:tcPr>
          <w:p w:rsidR="003801B8" w:rsidRPr="003801B8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9E1C4A" w:rsidRPr="00210749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9E1C4A"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5B2820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9E1C4A"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1C4A" w:rsidRPr="00210749" w:rsidRDefault="009E1C4A" w:rsidP="002B612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E1C4A" w:rsidRPr="00210749" w:rsidRDefault="009E1C4A" w:rsidP="002B612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1C4A" w:rsidRPr="00210749" w:rsidTr="00255107">
        <w:tc>
          <w:tcPr>
            <w:tcW w:w="1101" w:type="dxa"/>
            <w:shd w:val="clear" w:color="auto" w:fill="auto"/>
          </w:tcPr>
          <w:p w:rsidR="009E1C4A" w:rsidRPr="009E1C4A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9E1C4A"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210749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210749" w:rsidRDefault="009E1C4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210749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1C4A" w:rsidRPr="00210749" w:rsidTr="00D058A3">
        <w:tc>
          <w:tcPr>
            <w:tcW w:w="1101" w:type="dxa"/>
            <w:shd w:val="clear" w:color="auto" w:fill="FFCC99"/>
          </w:tcPr>
          <w:p w:rsidR="009E1C4A" w:rsidRPr="00D7360E" w:rsidRDefault="005B2820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9E1C4A"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9E1C4A" w:rsidRPr="00210749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1C4A" w:rsidRPr="00210749" w:rsidTr="00D7360E">
        <w:tc>
          <w:tcPr>
            <w:tcW w:w="1101" w:type="dxa"/>
            <w:shd w:val="clear" w:color="auto" w:fill="auto"/>
          </w:tcPr>
          <w:p w:rsidR="009E1C4A" w:rsidRPr="00D7360E" w:rsidRDefault="005B2820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9E1C4A" w:rsidRPr="00D7360E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9E1C4A" w:rsidRPr="00D7360E" w:rsidRDefault="009E1C4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1C4A" w:rsidRPr="00D7360E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1C4A" w:rsidRPr="00D7360E" w:rsidRDefault="009E1C4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E1C4A" w:rsidRPr="00D7360E" w:rsidRDefault="009E1C4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734D6F" w:rsidRDefault="0031535C" w:rsidP="00C87D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NG SHUI</w:t>
            </w:r>
          </w:p>
        </w:tc>
        <w:tc>
          <w:tcPr>
            <w:tcW w:w="3119" w:type="dxa"/>
            <w:shd w:val="clear" w:color="auto" w:fill="auto"/>
          </w:tcPr>
          <w:p w:rsidR="0031535C" w:rsidRPr="0046410C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410C">
              <w:rPr>
                <w:rFonts w:cstheme="minorHAnsi"/>
                <w:sz w:val="24"/>
                <w:szCs w:val="24"/>
              </w:rPr>
              <w:t xml:space="preserve">doc.dr. Špela </w:t>
            </w:r>
            <w:proofErr w:type="spellStart"/>
            <w:r w:rsidRPr="0046410C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31535C" w:rsidRPr="00734D6F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5B2820">
        <w:tc>
          <w:tcPr>
            <w:tcW w:w="1101" w:type="dxa"/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B61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B61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shd w:val="clear" w:color="auto" w:fill="FFCC99"/>
          </w:tcPr>
          <w:p w:rsidR="0031535C" w:rsidRPr="00D7360E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shd w:val="clear" w:color="auto" w:fill="FFCC99"/>
          </w:tcPr>
          <w:p w:rsidR="0031535C" w:rsidRPr="00D7360E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6F696B">
        <w:tc>
          <w:tcPr>
            <w:tcW w:w="1101" w:type="dxa"/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9E1C4A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734D6F" w:rsidRDefault="0031535C" w:rsidP="00C87D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NG SHUI</w:t>
            </w:r>
          </w:p>
        </w:tc>
        <w:tc>
          <w:tcPr>
            <w:tcW w:w="3119" w:type="dxa"/>
            <w:shd w:val="clear" w:color="auto" w:fill="auto"/>
          </w:tcPr>
          <w:p w:rsidR="0031535C" w:rsidRPr="0046410C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410C">
              <w:rPr>
                <w:rFonts w:cstheme="minorHAnsi"/>
                <w:sz w:val="24"/>
                <w:szCs w:val="24"/>
              </w:rPr>
              <w:t xml:space="preserve">doc.dr. Špela </w:t>
            </w:r>
            <w:proofErr w:type="spellStart"/>
            <w:r w:rsidRPr="0046410C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31535C" w:rsidRPr="00734D6F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9E1C4A" w:rsidRDefault="0031535C" w:rsidP="002107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9E1C4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</w:tcPr>
          <w:p w:rsidR="0031535C" w:rsidRPr="009E1C4A" w:rsidRDefault="0031535C" w:rsidP="00D05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9E1C4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ČET</w:t>
            </w:r>
          </w:p>
        </w:tc>
        <w:tc>
          <w:tcPr>
            <w:tcW w:w="1559" w:type="dxa"/>
          </w:tcPr>
          <w:p w:rsidR="0031535C" w:rsidRPr="00210749" w:rsidRDefault="0031535C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35C" w:rsidRPr="00210749" w:rsidRDefault="0031535C" w:rsidP="00D058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1535C" w:rsidRPr="00210749" w:rsidRDefault="0031535C" w:rsidP="00D058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FB6653" w:rsidRPr="00210749" w:rsidRDefault="00FB6653" w:rsidP="00210749">
      <w:pPr>
        <w:rPr>
          <w:rFonts w:cstheme="minorHAnsi"/>
          <w:b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b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b/>
        </w:rPr>
      </w:pPr>
    </w:p>
    <w:p w:rsidR="00635E29" w:rsidRPr="00210749" w:rsidRDefault="00635E29" w:rsidP="00210749">
      <w:pPr>
        <w:rPr>
          <w:rFonts w:cstheme="minorHAnsi"/>
          <w:b/>
        </w:rPr>
      </w:pPr>
    </w:p>
    <w:p w:rsidR="006B43D9" w:rsidRDefault="006B43D9" w:rsidP="00210749">
      <w:pPr>
        <w:rPr>
          <w:rFonts w:cstheme="minorHAnsi"/>
          <w:b/>
        </w:rPr>
      </w:pPr>
    </w:p>
    <w:p w:rsidR="005E0677" w:rsidRDefault="005E0677" w:rsidP="00210749">
      <w:pPr>
        <w:rPr>
          <w:rFonts w:cstheme="minorHAnsi"/>
          <w:b/>
        </w:rPr>
      </w:pPr>
    </w:p>
    <w:p w:rsidR="006E034D" w:rsidRDefault="006E034D" w:rsidP="00210749">
      <w:pPr>
        <w:rPr>
          <w:rFonts w:cstheme="minorHAnsi"/>
          <w:b/>
        </w:rPr>
      </w:pPr>
    </w:p>
    <w:p w:rsidR="00093391" w:rsidRDefault="00093391" w:rsidP="00210749">
      <w:pPr>
        <w:rPr>
          <w:rFonts w:cstheme="minorHAnsi"/>
          <w:b/>
        </w:rPr>
      </w:pPr>
    </w:p>
    <w:p w:rsidR="00B129D5" w:rsidRPr="00210749" w:rsidRDefault="00E03187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RIL 2022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210749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D7360E" w:rsidRPr="00210749" w:rsidTr="00255107">
        <w:tc>
          <w:tcPr>
            <w:tcW w:w="1101" w:type="dxa"/>
            <w:shd w:val="clear" w:color="auto" w:fill="FFFFFF" w:themeFill="background1"/>
          </w:tcPr>
          <w:p w:rsidR="00D7360E" w:rsidRPr="00210749" w:rsidRDefault="00D058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7360E"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FFFFFF" w:themeFill="background1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D058A3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D058A3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D7360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D058A3">
        <w:tc>
          <w:tcPr>
            <w:tcW w:w="1101" w:type="dxa"/>
            <w:shd w:val="clear" w:color="auto" w:fill="auto"/>
          </w:tcPr>
          <w:p w:rsidR="00D7360E" w:rsidRPr="00210749" w:rsidRDefault="00D058A3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7360E"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C87D9B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C87D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Računal.</w:t>
            </w: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062CA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062C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6F696B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6F696B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C87D9B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C87D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Računal.</w:t>
            </w: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062C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934F64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934F64">
              <w:rPr>
                <w:rFonts w:cstheme="minorHAnsi"/>
                <w:b/>
                <w:sz w:val="24"/>
                <w:szCs w:val="24"/>
              </w:rPr>
              <w:t>18. PON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934F64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F64">
              <w:rPr>
                <w:rFonts w:cstheme="minorHAnsi"/>
                <w:b/>
                <w:sz w:val="24"/>
                <w:szCs w:val="24"/>
              </w:rPr>
              <w:t>VELIKONOČNI PONEDELJEK</w:t>
            </w: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3801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Računal.</w:t>
            </w: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062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D058A3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3801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Računal.</w:t>
            </w: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934F64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934F64">
              <w:rPr>
                <w:rFonts w:cstheme="minorHAnsi"/>
                <w:b/>
                <w:sz w:val="24"/>
                <w:szCs w:val="24"/>
              </w:rPr>
              <w:t>27. SRE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934F64" w:rsidRDefault="0031535C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4F64">
              <w:rPr>
                <w:rFonts w:cstheme="minorHAnsi"/>
                <w:b/>
                <w:color w:val="000000" w:themeColor="text1"/>
                <w:sz w:val="24"/>
                <w:szCs w:val="24"/>
              </w:rPr>
              <w:t>DAN UPORA PROTI OKUPATORJU</w:t>
            </w: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D736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210749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D05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210749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D058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35E29" w:rsidRPr="00210749" w:rsidRDefault="00635E29" w:rsidP="00210749">
      <w:pPr>
        <w:rPr>
          <w:rFonts w:cstheme="minorHAnsi"/>
        </w:rPr>
      </w:pPr>
    </w:p>
    <w:p w:rsidR="00635E29" w:rsidRPr="00210749" w:rsidRDefault="00635E29" w:rsidP="00210749">
      <w:pPr>
        <w:rPr>
          <w:rFonts w:cstheme="minorHAnsi"/>
        </w:rPr>
      </w:pPr>
    </w:p>
    <w:p w:rsidR="00635E29" w:rsidRPr="00210749" w:rsidRDefault="00635E29" w:rsidP="00210749">
      <w:pPr>
        <w:rPr>
          <w:rFonts w:cstheme="minorHAnsi"/>
        </w:rPr>
      </w:pPr>
    </w:p>
    <w:p w:rsidR="00635E29" w:rsidRPr="00210749" w:rsidRDefault="00635E29" w:rsidP="00210749">
      <w:pPr>
        <w:rPr>
          <w:rFonts w:cstheme="minorHAnsi"/>
        </w:rPr>
      </w:pPr>
    </w:p>
    <w:p w:rsidR="00934F64" w:rsidRDefault="00934F64" w:rsidP="00210749">
      <w:pPr>
        <w:rPr>
          <w:rFonts w:cstheme="minorHAnsi"/>
        </w:rPr>
      </w:pPr>
    </w:p>
    <w:p w:rsidR="00E924E1" w:rsidRDefault="00E924E1" w:rsidP="00210749">
      <w:pPr>
        <w:rPr>
          <w:rFonts w:cstheme="minorHAnsi"/>
        </w:rPr>
      </w:pPr>
    </w:p>
    <w:p w:rsidR="006E034D" w:rsidRDefault="006E034D" w:rsidP="00210749">
      <w:pPr>
        <w:rPr>
          <w:rFonts w:cstheme="minorHAnsi"/>
        </w:rPr>
      </w:pPr>
    </w:p>
    <w:p w:rsidR="0031535C" w:rsidRDefault="0031535C" w:rsidP="00210749">
      <w:pPr>
        <w:rPr>
          <w:rFonts w:cstheme="minorHAnsi"/>
        </w:rPr>
      </w:pPr>
    </w:p>
    <w:p w:rsidR="006E034D" w:rsidRPr="00210749" w:rsidRDefault="006E034D" w:rsidP="00210749">
      <w:pPr>
        <w:rPr>
          <w:rFonts w:cstheme="minorHAnsi"/>
        </w:rPr>
      </w:pPr>
    </w:p>
    <w:p w:rsidR="00B129D5" w:rsidRPr="00210749" w:rsidRDefault="00B129D5" w:rsidP="00210749">
      <w:pPr>
        <w:rPr>
          <w:rFonts w:cstheme="minorHAnsi"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MAJ 20</w:t>
      </w:r>
      <w:r w:rsidR="006C6093" w:rsidRPr="00210749">
        <w:rPr>
          <w:rFonts w:cstheme="minorHAnsi"/>
          <w:b/>
          <w:sz w:val="28"/>
          <w:szCs w:val="28"/>
        </w:rPr>
        <w:t>2</w:t>
      </w:r>
      <w:r w:rsidR="00E03187">
        <w:rPr>
          <w:rFonts w:cstheme="minorHAnsi"/>
          <w:b/>
          <w:sz w:val="28"/>
          <w:szCs w:val="28"/>
        </w:rPr>
        <w:t>2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210749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934F64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934F64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 w:rsidRPr="00934F64">
              <w:rPr>
                <w:rFonts w:cstheme="minorHAnsi"/>
                <w:b/>
                <w:sz w:val="24"/>
                <w:szCs w:val="24"/>
              </w:rPr>
              <w:t>2</w:t>
            </w:r>
            <w:r w:rsidR="00D7360E" w:rsidRPr="00934F64">
              <w:rPr>
                <w:rFonts w:cstheme="minorHAnsi"/>
                <w:b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934F64" w:rsidRDefault="00934F64" w:rsidP="00934F6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34F64">
              <w:rPr>
                <w:rFonts w:cstheme="minorHAnsi"/>
                <w:b/>
                <w:color w:val="000000" w:themeColor="text1"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7360E"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D7360E" w:rsidRPr="003801B8" w:rsidRDefault="003801B8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3119" w:type="dxa"/>
            <w:shd w:val="clear" w:color="auto" w:fill="auto"/>
          </w:tcPr>
          <w:p w:rsidR="00D7360E" w:rsidRPr="00210749" w:rsidRDefault="005F1768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801B8" w:rsidRPr="003801B8" w:rsidRDefault="003801B8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D7360E" w:rsidRPr="00210749" w:rsidRDefault="003801B8" w:rsidP="003801B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7360E"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7360E"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E924E1" w:rsidRDefault="00D7360E" w:rsidP="00E924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E924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D7360E"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6F696B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D7360E"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7360E"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5F1768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D7360E" w:rsidRPr="00210749" w:rsidRDefault="003801B8" w:rsidP="00210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3119" w:type="dxa"/>
            <w:shd w:val="clear" w:color="auto" w:fill="auto"/>
          </w:tcPr>
          <w:p w:rsidR="00D7360E" w:rsidRPr="00210749" w:rsidRDefault="005F1768" w:rsidP="005F17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D7360E" w:rsidRPr="003801B8" w:rsidRDefault="003801B8" w:rsidP="0021074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801B8" w:rsidRPr="00210749" w:rsidRDefault="003801B8" w:rsidP="003801B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D7360E"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D7360E"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E924E1" w:rsidRDefault="00D7360E" w:rsidP="00E924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E924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255107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D7360E" w:rsidRPr="00210749">
              <w:rPr>
                <w:rFonts w:cstheme="minorHAnsi"/>
                <w:sz w:val="24"/>
                <w:szCs w:val="24"/>
              </w:rPr>
              <w:t>. 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934F64">
        <w:tc>
          <w:tcPr>
            <w:tcW w:w="1101" w:type="dxa"/>
            <w:shd w:val="clear" w:color="auto" w:fill="FFCC99"/>
          </w:tcPr>
          <w:p w:rsidR="00D7360E" w:rsidRPr="00210749" w:rsidRDefault="00934F64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D7360E"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D7360E" w:rsidRPr="00210749" w:rsidRDefault="00D7360E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D7360E" w:rsidRPr="00210749" w:rsidRDefault="00D7360E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7360E" w:rsidRPr="00210749" w:rsidTr="006F696B">
        <w:tc>
          <w:tcPr>
            <w:tcW w:w="1101" w:type="dxa"/>
            <w:shd w:val="clear" w:color="auto" w:fill="auto"/>
          </w:tcPr>
          <w:p w:rsidR="00D7360E" w:rsidRPr="00210749" w:rsidRDefault="00934F64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D7360E"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D7360E" w:rsidRPr="00210749" w:rsidRDefault="00D7360E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360E" w:rsidRPr="00210749" w:rsidRDefault="00D7360E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360E" w:rsidRPr="00210749" w:rsidRDefault="00D7360E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C87D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C87D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E924E1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E92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6F696B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C87D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C87D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850" w:type="dxa"/>
            <w:shd w:val="clear" w:color="auto" w:fill="auto"/>
          </w:tcPr>
          <w:p w:rsidR="0031535C" w:rsidRPr="003801B8" w:rsidRDefault="0031535C" w:rsidP="00C87D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TRZIN</w:t>
            </w:r>
          </w:p>
          <w:p w:rsidR="0031535C" w:rsidRPr="00210749" w:rsidRDefault="0031535C" w:rsidP="00C87D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1535C" w:rsidRPr="00210749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E924E1" w:rsidRDefault="0031535C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E924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255107">
        <w:tc>
          <w:tcPr>
            <w:tcW w:w="1101" w:type="dxa"/>
            <w:shd w:val="clear" w:color="auto" w:fill="auto"/>
          </w:tcPr>
          <w:p w:rsidR="0031535C" w:rsidRPr="00210749" w:rsidRDefault="0031535C" w:rsidP="00E031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  <w:shd w:val="clear" w:color="auto" w:fill="FFCC99"/>
          </w:tcPr>
          <w:p w:rsidR="0031535C" w:rsidRPr="00210749" w:rsidRDefault="0031535C" w:rsidP="00E031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C99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99"/>
          </w:tcPr>
          <w:p w:rsidR="0031535C" w:rsidRPr="00210749" w:rsidRDefault="0031535C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99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6F696B">
        <w:tc>
          <w:tcPr>
            <w:tcW w:w="1101" w:type="dxa"/>
            <w:shd w:val="clear" w:color="auto" w:fill="auto"/>
          </w:tcPr>
          <w:p w:rsidR="0031535C" w:rsidRPr="00D7360E" w:rsidRDefault="0031535C" w:rsidP="002107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D7360E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535C" w:rsidRPr="00210749" w:rsidRDefault="0031535C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535C" w:rsidRPr="00210749" w:rsidRDefault="0031535C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35C" w:rsidRPr="00210749" w:rsidTr="00934F64">
        <w:tc>
          <w:tcPr>
            <w:tcW w:w="1101" w:type="dxa"/>
          </w:tcPr>
          <w:p w:rsidR="0031535C" w:rsidRPr="00D7360E" w:rsidRDefault="0031535C" w:rsidP="00307D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59" w:type="dxa"/>
          </w:tcPr>
          <w:p w:rsidR="0031535C" w:rsidRPr="00210749" w:rsidRDefault="0031535C" w:rsidP="00307D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35C" w:rsidRPr="00210749" w:rsidRDefault="0031535C" w:rsidP="00307D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535C" w:rsidRPr="00210749" w:rsidRDefault="0031535C" w:rsidP="00307D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1535C" w:rsidRPr="00210749" w:rsidRDefault="0031535C" w:rsidP="00307D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210749" w:rsidRDefault="00FB6653" w:rsidP="00210749">
      <w:pPr>
        <w:rPr>
          <w:rFonts w:cstheme="minorHAnsi"/>
          <w:sz w:val="24"/>
          <w:szCs w:val="24"/>
        </w:rPr>
      </w:pPr>
    </w:p>
    <w:p w:rsidR="00571910" w:rsidRPr="00210749" w:rsidRDefault="00571910" w:rsidP="00210749">
      <w:pPr>
        <w:rPr>
          <w:rFonts w:cstheme="minorHAnsi"/>
        </w:rPr>
      </w:pPr>
    </w:p>
    <w:p w:rsidR="009E3AB4" w:rsidRPr="00210749" w:rsidRDefault="009E3AB4" w:rsidP="00210749">
      <w:pPr>
        <w:rPr>
          <w:rFonts w:cstheme="minorHAnsi"/>
        </w:rPr>
      </w:pPr>
    </w:p>
    <w:p w:rsidR="009E3AB4" w:rsidRPr="00210749" w:rsidRDefault="009E3AB4" w:rsidP="00210749">
      <w:pPr>
        <w:rPr>
          <w:rFonts w:cstheme="minorHAnsi"/>
        </w:rPr>
      </w:pPr>
    </w:p>
    <w:p w:rsidR="009E3AB4" w:rsidRPr="00210749" w:rsidRDefault="009E3AB4" w:rsidP="00210749">
      <w:pPr>
        <w:rPr>
          <w:rFonts w:cstheme="minorHAnsi"/>
        </w:rPr>
      </w:pPr>
    </w:p>
    <w:p w:rsidR="009E3AB4" w:rsidRPr="00210749" w:rsidRDefault="009E3AB4" w:rsidP="00210749">
      <w:pPr>
        <w:rPr>
          <w:rFonts w:cstheme="minorHAnsi"/>
        </w:rPr>
      </w:pPr>
    </w:p>
    <w:p w:rsidR="00555A5C" w:rsidRPr="00210749" w:rsidRDefault="00555A5C" w:rsidP="00210749">
      <w:pPr>
        <w:rPr>
          <w:rFonts w:cstheme="minorHAnsi"/>
        </w:rPr>
      </w:pPr>
    </w:p>
    <w:p w:rsidR="009E3AB4" w:rsidRPr="00210749" w:rsidRDefault="009E3AB4" w:rsidP="00210749">
      <w:pPr>
        <w:rPr>
          <w:rFonts w:cstheme="minorHAnsi"/>
        </w:rPr>
      </w:pPr>
    </w:p>
    <w:p w:rsidR="009E3AB4" w:rsidRPr="005C215B" w:rsidRDefault="009E3AB4" w:rsidP="00210749">
      <w:pPr>
        <w:rPr>
          <w:rFonts w:cstheme="minorHAnsi"/>
        </w:rPr>
      </w:pPr>
    </w:p>
    <w:sectPr w:rsidR="009E3AB4" w:rsidRPr="005C215B" w:rsidSect="004B2C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9F" w:rsidRDefault="0003689F" w:rsidP="00A1052E">
      <w:pPr>
        <w:spacing w:after="0" w:line="240" w:lineRule="auto"/>
      </w:pPr>
      <w:r>
        <w:separator/>
      </w:r>
    </w:p>
  </w:endnote>
  <w:endnote w:type="continuationSeparator" w:id="0">
    <w:p w:rsidR="0003689F" w:rsidRDefault="0003689F" w:rsidP="00A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9F" w:rsidRDefault="0003689F" w:rsidP="00A1052E">
      <w:pPr>
        <w:spacing w:after="0" w:line="240" w:lineRule="auto"/>
      </w:pPr>
      <w:r>
        <w:separator/>
      </w:r>
    </w:p>
  </w:footnote>
  <w:footnote w:type="continuationSeparator" w:id="0">
    <w:p w:rsidR="0003689F" w:rsidRDefault="0003689F" w:rsidP="00A1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10D"/>
    <w:multiLevelType w:val="hybridMultilevel"/>
    <w:tmpl w:val="84288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11EF"/>
    <w:rsid w:val="00001037"/>
    <w:rsid w:val="00001562"/>
    <w:rsid w:val="0000295E"/>
    <w:rsid w:val="00007071"/>
    <w:rsid w:val="00015124"/>
    <w:rsid w:val="00020666"/>
    <w:rsid w:val="0003689F"/>
    <w:rsid w:val="00046C21"/>
    <w:rsid w:val="00062CA3"/>
    <w:rsid w:val="00066957"/>
    <w:rsid w:val="00071555"/>
    <w:rsid w:val="000810BD"/>
    <w:rsid w:val="00081892"/>
    <w:rsid w:val="00085E6C"/>
    <w:rsid w:val="00093391"/>
    <w:rsid w:val="000A1AE7"/>
    <w:rsid w:val="000A3A39"/>
    <w:rsid w:val="000C72D7"/>
    <w:rsid w:val="000C7CBB"/>
    <w:rsid w:val="000D1492"/>
    <w:rsid w:val="000E1D9C"/>
    <w:rsid w:val="000E24EB"/>
    <w:rsid w:val="000F0E7F"/>
    <w:rsid w:val="0010638F"/>
    <w:rsid w:val="00110B12"/>
    <w:rsid w:val="001302D9"/>
    <w:rsid w:val="00133378"/>
    <w:rsid w:val="001516F7"/>
    <w:rsid w:val="0016212C"/>
    <w:rsid w:val="00172F4E"/>
    <w:rsid w:val="0017443F"/>
    <w:rsid w:val="00187E32"/>
    <w:rsid w:val="001943A6"/>
    <w:rsid w:val="001A2FF1"/>
    <w:rsid w:val="001A7493"/>
    <w:rsid w:val="001C0ECC"/>
    <w:rsid w:val="00200488"/>
    <w:rsid w:val="00210749"/>
    <w:rsid w:val="002147D8"/>
    <w:rsid w:val="00234BD2"/>
    <w:rsid w:val="00241A81"/>
    <w:rsid w:val="00255107"/>
    <w:rsid w:val="00260E94"/>
    <w:rsid w:val="00265702"/>
    <w:rsid w:val="002676C1"/>
    <w:rsid w:val="002764F1"/>
    <w:rsid w:val="00280C82"/>
    <w:rsid w:val="002868C2"/>
    <w:rsid w:val="00292156"/>
    <w:rsid w:val="002A2D50"/>
    <w:rsid w:val="002A4C0C"/>
    <w:rsid w:val="002A6AD7"/>
    <w:rsid w:val="002A6EE3"/>
    <w:rsid w:val="002B2488"/>
    <w:rsid w:val="002B612D"/>
    <w:rsid w:val="002C6BA1"/>
    <w:rsid w:val="002D5060"/>
    <w:rsid w:val="002D71EB"/>
    <w:rsid w:val="002D75BD"/>
    <w:rsid w:val="002D76E6"/>
    <w:rsid w:val="002D7CF4"/>
    <w:rsid w:val="002F208A"/>
    <w:rsid w:val="002F59C0"/>
    <w:rsid w:val="00315309"/>
    <w:rsid w:val="0031535C"/>
    <w:rsid w:val="00336DE8"/>
    <w:rsid w:val="00340BD8"/>
    <w:rsid w:val="00347008"/>
    <w:rsid w:val="003473DE"/>
    <w:rsid w:val="00354F6D"/>
    <w:rsid w:val="00365E86"/>
    <w:rsid w:val="00373937"/>
    <w:rsid w:val="003801B8"/>
    <w:rsid w:val="00383019"/>
    <w:rsid w:val="003855CE"/>
    <w:rsid w:val="0039408E"/>
    <w:rsid w:val="003969E5"/>
    <w:rsid w:val="003A593C"/>
    <w:rsid w:val="003A64B0"/>
    <w:rsid w:val="003B11EF"/>
    <w:rsid w:val="003C346E"/>
    <w:rsid w:val="003D6629"/>
    <w:rsid w:val="003E0F2A"/>
    <w:rsid w:val="003E47A5"/>
    <w:rsid w:val="003E78D2"/>
    <w:rsid w:val="00403234"/>
    <w:rsid w:val="00412D9D"/>
    <w:rsid w:val="0041339D"/>
    <w:rsid w:val="00417C89"/>
    <w:rsid w:val="004309AB"/>
    <w:rsid w:val="004376EC"/>
    <w:rsid w:val="004418DB"/>
    <w:rsid w:val="00441C89"/>
    <w:rsid w:val="004462E2"/>
    <w:rsid w:val="00451C33"/>
    <w:rsid w:val="00452AD7"/>
    <w:rsid w:val="00457912"/>
    <w:rsid w:val="0046410C"/>
    <w:rsid w:val="00491C36"/>
    <w:rsid w:val="00494DF9"/>
    <w:rsid w:val="004A18EE"/>
    <w:rsid w:val="004B0434"/>
    <w:rsid w:val="004B2C04"/>
    <w:rsid w:val="004B785D"/>
    <w:rsid w:val="004C2CDA"/>
    <w:rsid w:val="004D0BB5"/>
    <w:rsid w:val="004D453A"/>
    <w:rsid w:val="004E31E7"/>
    <w:rsid w:val="004F7BD2"/>
    <w:rsid w:val="005003DF"/>
    <w:rsid w:val="00502865"/>
    <w:rsid w:val="0051025C"/>
    <w:rsid w:val="005123B5"/>
    <w:rsid w:val="00513F6A"/>
    <w:rsid w:val="00544B92"/>
    <w:rsid w:val="0055095D"/>
    <w:rsid w:val="00553B12"/>
    <w:rsid w:val="00555A5C"/>
    <w:rsid w:val="005568F1"/>
    <w:rsid w:val="00560014"/>
    <w:rsid w:val="00571910"/>
    <w:rsid w:val="005A4347"/>
    <w:rsid w:val="005B2820"/>
    <w:rsid w:val="005B5ED6"/>
    <w:rsid w:val="005B66A0"/>
    <w:rsid w:val="005B792E"/>
    <w:rsid w:val="005C1844"/>
    <w:rsid w:val="005C215B"/>
    <w:rsid w:val="005E0677"/>
    <w:rsid w:val="005F1768"/>
    <w:rsid w:val="005F178F"/>
    <w:rsid w:val="006136BD"/>
    <w:rsid w:val="00635E29"/>
    <w:rsid w:val="00641372"/>
    <w:rsid w:val="00645C2B"/>
    <w:rsid w:val="006538B1"/>
    <w:rsid w:val="00662E62"/>
    <w:rsid w:val="006755D9"/>
    <w:rsid w:val="00681B19"/>
    <w:rsid w:val="006823F4"/>
    <w:rsid w:val="00683F00"/>
    <w:rsid w:val="00697230"/>
    <w:rsid w:val="006B27E4"/>
    <w:rsid w:val="006B41AE"/>
    <w:rsid w:val="006B43D9"/>
    <w:rsid w:val="006B757A"/>
    <w:rsid w:val="006C48B4"/>
    <w:rsid w:val="006C6093"/>
    <w:rsid w:val="006D4557"/>
    <w:rsid w:val="006D67C0"/>
    <w:rsid w:val="006E034D"/>
    <w:rsid w:val="006F696B"/>
    <w:rsid w:val="006F7556"/>
    <w:rsid w:val="00703D4D"/>
    <w:rsid w:val="00704D4D"/>
    <w:rsid w:val="00706505"/>
    <w:rsid w:val="0071539F"/>
    <w:rsid w:val="00715A3C"/>
    <w:rsid w:val="0071771E"/>
    <w:rsid w:val="00720F42"/>
    <w:rsid w:val="00724AE9"/>
    <w:rsid w:val="00726621"/>
    <w:rsid w:val="007328E2"/>
    <w:rsid w:val="00734D6F"/>
    <w:rsid w:val="00740B1C"/>
    <w:rsid w:val="007418AD"/>
    <w:rsid w:val="007467A4"/>
    <w:rsid w:val="00750086"/>
    <w:rsid w:val="00765941"/>
    <w:rsid w:val="0077568E"/>
    <w:rsid w:val="007829F8"/>
    <w:rsid w:val="00792581"/>
    <w:rsid w:val="007A03E3"/>
    <w:rsid w:val="007A0DFE"/>
    <w:rsid w:val="007A3B04"/>
    <w:rsid w:val="007B70FD"/>
    <w:rsid w:val="007C2020"/>
    <w:rsid w:val="007C7EEB"/>
    <w:rsid w:val="007D3E17"/>
    <w:rsid w:val="007D681F"/>
    <w:rsid w:val="007E46D0"/>
    <w:rsid w:val="007E5784"/>
    <w:rsid w:val="007F1664"/>
    <w:rsid w:val="0080318A"/>
    <w:rsid w:val="00813B8F"/>
    <w:rsid w:val="0082058C"/>
    <w:rsid w:val="00821C61"/>
    <w:rsid w:val="00824040"/>
    <w:rsid w:val="00825414"/>
    <w:rsid w:val="008563AE"/>
    <w:rsid w:val="008667D3"/>
    <w:rsid w:val="008721DF"/>
    <w:rsid w:val="00874603"/>
    <w:rsid w:val="00876D08"/>
    <w:rsid w:val="00882999"/>
    <w:rsid w:val="008B166F"/>
    <w:rsid w:val="008B5972"/>
    <w:rsid w:val="008C3FA3"/>
    <w:rsid w:val="008D1156"/>
    <w:rsid w:val="008D5D9F"/>
    <w:rsid w:val="008E5431"/>
    <w:rsid w:val="008E7F73"/>
    <w:rsid w:val="008F5BFC"/>
    <w:rsid w:val="00924D89"/>
    <w:rsid w:val="00934F64"/>
    <w:rsid w:val="009529C9"/>
    <w:rsid w:val="00954F1C"/>
    <w:rsid w:val="00963456"/>
    <w:rsid w:val="009768EB"/>
    <w:rsid w:val="0099429B"/>
    <w:rsid w:val="00995871"/>
    <w:rsid w:val="009A3EFA"/>
    <w:rsid w:val="009D532B"/>
    <w:rsid w:val="009E1C4A"/>
    <w:rsid w:val="009E3AB4"/>
    <w:rsid w:val="00A01BEA"/>
    <w:rsid w:val="00A1052E"/>
    <w:rsid w:val="00A13027"/>
    <w:rsid w:val="00A14C17"/>
    <w:rsid w:val="00A16D64"/>
    <w:rsid w:val="00A24976"/>
    <w:rsid w:val="00A51048"/>
    <w:rsid w:val="00A53597"/>
    <w:rsid w:val="00A64835"/>
    <w:rsid w:val="00A65EEA"/>
    <w:rsid w:val="00A67C47"/>
    <w:rsid w:val="00A86D06"/>
    <w:rsid w:val="00A96105"/>
    <w:rsid w:val="00AA089D"/>
    <w:rsid w:val="00AA0DE1"/>
    <w:rsid w:val="00AB069B"/>
    <w:rsid w:val="00AD31C4"/>
    <w:rsid w:val="00AE1F7F"/>
    <w:rsid w:val="00AE4791"/>
    <w:rsid w:val="00B00B8E"/>
    <w:rsid w:val="00B129D5"/>
    <w:rsid w:val="00B154ED"/>
    <w:rsid w:val="00B24877"/>
    <w:rsid w:val="00B25D6B"/>
    <w:rsid w:val="00B27534"/>
    <w:rsid w:val="00B3077D"/>
    <w:rsid w:val="00B31148"/>
    <w:rsid w:val="00B34263"/>
    <w:rsid w:val="00B3501E"/>
    <w:rsid w:val="00B36D73"/>
    <w:rsid w:val="00B40BD9"/>
    <w:rsid w:val="00B419E4"/>
    <w:rsid w:val="00B4645B"/>
    <w:rsid w:val="00B475EF"/>
    <w:rsid w:val="00B7222A"/>
    <w:rsid w:val="00B77229"/>
    <w:rsid w:val="00B77755"/>
    <w:rsid w:val="00B77E93"/>
    <w:rsid w:val="00B820D9"/>
    <w:rsid w:val="00B9344A"/>
    <w:rsid w:val="00B942BE"/>
    <w:rsid w:val="00BB006B"/>
    <w:rsid w:val="00BC2773"/>
    <w:rsid w:val="00BE2222"/>
    <w:rsid w:val="00BE2646"/>
    <w:rsid w:val="00BE5D2F"/>
    <w:rsid w:val="00BF1345"/>
    <w:rsid w:val="00BF2CC5"/>
    <w:rsid w:val="00C02BAF"/>
    <w:rsid w:val="00C04E04"/>
    <w:rsid w:val="00C10146"/>
    <w:rsid w:val="00C33A35"/>
    <w:rsid w:val="00C44727"/>
    <w:rsid w:val="00C73EC1"/>
    <w:rsid w:val="00C75C2E"/>
    <w:rsid w:val="00C80412"/>
    <w:rsid w:val="00C83675"/>
    <w:rsid w:val="00C84066"/>
    <w:rsid w:val="00C85D18"/>
    <w:rsid w:val="00CB5146"/>
    <w:rsid w:val="00CD47B8"/>
    <w:rsid w:val="00CD5EA2"/>
    <w:rsid w:val="00CF00AC"/>
    <w:rsid w:val="00D058A3"/>
    <w:rsid w:val="00D16037"/>
    <w:rsid w:val="00D25293"/>
    <w:rsid w:val="00D31F73"/>
    <w:rsid w:val="00D32087"/>
    <w:rsid w:val="00D472AF"/>
    <w:rsid w:val="00D508AD"/>
    <w:rsid w:val="00D535A3"/>
    <w:rsid w:val="00D7360E"/>
    <w:rsid w:val="00D84BB5"/>
    <w:rsid w:val="00DA298D"/>
    <w:rsid w:val="00DA4958"/>
    <w:rsid w:val="00DA77A9"/>
    <w:rsid w:val="00DA7B4D"/>
    <w:rsid w:val="00DB5368"/>
    <w:rsid w:val="00DB5DCA"/>
    <w:rsid w:val="00DB7BF2"/>
    <w:rsid w:val="00DC749C"/>
    <w:rsid w:val="00DF0248"/>
    <w:rsid w:val="00DF3034"/>
    <w:rsid w:val="00E03187"/>
    <w:rsid w:val="00E23B02"/>
    <w:rsid w:val="00E27C2C"/>
    <w:rsid w:val="00E406EE"/>
    <w:rsid w:val="00E47AF0"/>
    <w:rsid w:val="00E553EE"/>
    <w:rsid w:val="00E7086E"/>
    <w:rsid w:val="00E80D15"/>
    <w:rsid w:val="00E82D6F"/>
    <w:rsid w:val="00E836F5"/>
    <w:rsid w:val="00E85E07"/>
    <w:rsid w:val="00E8631F"/>
    <w:rsid w:val="00E924E1"/>
    <w:rsid w:val="00EA44E2"/>
    <w:rsid w:val="00EA63A7"/>
    <w:rsid w:val="00EB080C"/>
    <w:rsid w:val="00EB2B57"/>
    <w:rsid w:val="00ED35B6"/>
    <w:rsid w:val="00ED409B"/>
    <w:rsid w:val="00ED4210"/>
    <w:rsid w:val="00ED4AA8"/>
    <w:rsid w:val="00EF2FFB"/>
    <w:rsid w:val="00F007E5"/>
    <w:rsid w:val="00F11C84"/>
    <w:rsid w:val="00F120A6"/>
    <w:rsid w:val="00F14A58"/>
    <w:rsid w:val="00F22076"/>
    <w:rsid w:val="00F254D1"/>
    <w:rsid w:val="00F27D26"/>
    <w:rsid w:val="00F30EBA"/>
    <w:rsid w:val="00F31A8E"/>
    <w:rsid w:val="00F345F5"/>
    <w:rsid w:val="00F35F00"/>
    <w:rsid w:val="00F36F8D"/>
    <w:rsid w:val="00F611A3"/>
    <w:rsid w:val="00F61CEC"/>
    <w:rsid w:val="00F64625"/>
    <w:rsid w:val="00F84BED"/>
    <w:rsid w:val="00F87F85"/>
    <w:rsid w:val="00F90A39"/>
    <w:rsid w:val="00F90DAC"/>
    <w:rsid w:val="00F92D31"/>
    <w:rsid w:val="00F937FF"/>
    <w:rsid w:val="00F93A52"/>
    <w:rsid w:val="00F93D10"/>
    <w:rsid w:val="00F96F16"/>
    <w:rsid w:val="00F9743D"/>
    <w:rsid w:val="00FA0D17"/>
    <w:rsid w:val="00FA0F81"/>
    <w:rsid w:val="00FA1D0C"/>
    <w:rsid w:val="00FB6362"/>
    <w:rsid w:val="00FB6653"/>
    <w:rsid w:val="00FB6CD4"/>
    <w:rsid w:val="00FB7C7E"/>
    <w:rsid w:val="00FC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11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B11EF"/>
    <w:pPr>
      <w:spacing w:after="0" w:line="240" w:lineRule="auto"/>
    </w:pPr>
  </w:style>
  <w:style w:type="table" w:styleId="Tabela-mrea">
    <w:name w:val="Table Grid"/>
    <w:basedOn w:val="Navadnatabela"/>
    <w:uiPriority w:val="59"/>
    <w:rsid w:val="003B1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1052E"/>
  </w:style>
  <w:style w:type="paragraph" w:styleId="Noga">
    <w:name w:val="footer"/>
    <w:basedOn w:val="Navaden"/>
    <w:link w:val="Noga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52E"/>
  </w:style>
  <w:style w:type="paragraph" w:customStyle="1" w:styleId="Default">
    <w:name w:val="Default"/>
    <w:rsid w:val="000C7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9FF4-336B-4294-8975-51D9DAC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asna</cp:lastModifiedBy>
  <cp:revision>10</cp:revision>
  <cp:lastPrinted>2020-10-08T09:08:00Z</cp:lastPrinted>
  <dcterms:created xsi:type="dcterms:W3CDTF">2021-09-30T08:34:00Z</dcterms:created>
  <dcterms:modified xsi:type="dcterms:W3CDTF">2021-10-01T07:54:00Z</dcterms:modified>
</cp:coreProperties>
</file>